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2" w:rsidRDefault="00456512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781050"/>
            <wp:effectExtent l="1905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0D" w:rsidRPr="004C09FA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Совет</w:t>
      </w:r>
    </w:p>
    <w:p w:rsidR="00D941C3" w:rsidRPr="004C09FA" w:rsidRDefault="002321B5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Веселовского</w:t>
      </w:r>
      <w:r w:rsidR="00D941C3" w:rsidRPr="004C09FA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:rsidR="00D941C3" w:rsidRP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C3" w:rsidRPr="004C09FA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9FA">
        <w:rPr>
          <w:rFonts w:ascii="Times New Roman" w:hAnsi="Times New Roman" w:cs="Times New Roman"/>
          <w:b/>
          <w:sz w:val="32"/>
          <w:szCs w:val="32"/>
        </w:rPr>
        <w:t>Р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Ш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Н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И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</w:p>
    <w:p w:rsidR="00653B95" w:rsidRDefault="00653B95" w:rsidP="00653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1C3" w:rsidRDefault="00653B95" w:rsidP="00653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1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211E" w:rsidRPr="00DF211E">
        <w:rPr>
          <w:rFonts w:ascii="Times New Roman" w:hAnsi="Times New Roman" w:cs="Times New Roman"/>
          <w:b/>
          <w:sz w:val="28"/>
          <w:szCs w:val="28"/>
        </w:rPr>
        <w:t>21.12.2021 г.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5A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1E">
        <w:rPr>
          <w:rFonts w:ascii="Times New Roman" w:hAnsi="Times New Roman" w:cs="Times New Roman"/>
          <w:b/>
          <w:sz w:val="28"/>
          <w:szCs w:val="28"/>
        </w:rPr>
        <w:t>30/106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4C09FA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="002321B5">
        <w:rPr>
          <w:rFonts w:ascii="Times New Roman" w:hAnsi="Times New Roman" w:cs="Times New Roman"/>
          <w:sz w:val="28"/>
          <w:szCs w:val="28"/>
        </w:rPr>
        <w:t>Веселая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даче полном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21B5">
        <w:rPr>
          <w:rFonts w:ascii="Times New Roman" w:eastAsia="Times New Roman" w:hAnsi="Times New Roman" w:cs="Times New Roman"/>
          <w:b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пределение поставщиков (подрядчиков, исполнителей) для муниципальных нужд администрации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образования Павловский район</w:t>
      </w:r>
      <w:bookmarkEnd w:id="0"/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октября 2003 года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частью 8 статьи 2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69D4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 передать полномочия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 для муниципальных нуж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.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2. Администрации 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: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- заключить Соглашен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- предусмотреть в бюджете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ассигнования на исполнение переданных полномочий.</w:t>
      </w:r>
    </w:p>
    <w:p w:rsidR="004C09FA" w:rsidRPr="006927D6" w:rsidRDefault="0065432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Администрации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разместить настоящее решение 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сет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654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 настоящего решения возложить на постоянную комиссию по финансам, бюджету, налогам и инвестиционной политике (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>Тонконог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3469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5. Настоящее решение вступает в силу после </w:t>
      </w:r>
      <w:r w:rsidR="00EF5A43">
        <w:rPr>
          <w:rFonts w:ascii="Times New Roman" w:eastAsia="Times New Roman" w:hAnsi="Times New Roman" w:cs="Times New Roman"/>
          <w:sz w:val="28"/>
          <w:szCs w:val="28"/>
        </w:rPr>
        <w:t>его обнародования, но не ранее 0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>1 января 20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1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Pr="006927D6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53469">
        <w:rPr>
          <w:rFonts w:ascii="Times New Roman" w:hAnsi="Times New Roman" w:cs="Times New Roman"/>
          <w:sz w:val="28"/>
          <w:szCs w:val="28"/>
        </w:rPr>
        <w:t xml:space="preserve">  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ab/>
      </w:r>
      <w:r w:rsidR="00037AD7">
        <w:rPr>
          <w:rFonts w:ascii="Times New Roman" w:eastAsia="Times New Roman" w:hAnsi="Times New Roman" w:cs="Times New Roman"/>
          <w:sz w:val="28"/>
          <w:szCs w:val="28"/>
        </w:rPr>
        <w:tab/>
      </w:r>
      <w:r w:rsidR="00037AD7">
        <w:rPr>
          <w:rFonts w:ascii="Times New Roman" w:eastAsia="Times New Roman" w:hAnsi="Times New Roman" w:cs="Times New Roman"/>
          <w:sz w:val="28"/>
          <w:szCs w:val="28"/>
        </w:rPr>
        <w:tab/>
      </w:r>
      <w:r w:rsidR="00037AD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037AD7">
        <w:rPr>
          <w:rFonts w:ascii="Times New Roman" w:hAnsi="Times New Roman" w:cs="Times New Roman"/>
          <w:sz w:val="28"/>
          <w:szCs w:val="28"/>
        </w:rPr>
        <w:t>Ю.В.Яковченко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DE7969">
      <w:headerReference w:type="default" r:id="rId8"/>
      <w:pgSz w:w="11906" w:h="16838"/>
      <w:pgMar w:top="1134" w:right="567" w:bottom="90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0F" w:rsidRDefault="00A61F0F" w:rsidP="00DE7969">
      <w:pPr>
        <w:spacing w:after="0" w:line="240" w:lineRule="auto"/>
      </w:pPr>
      <w:r>
        <w:separator/>
      </w:r>
    </w:p>
  </w:endnote>
  <w:endnote w:type="continuationSeparator" w:id="0">
    <w:p w:rsidR="00A61F0F" w:rsidRDefault="00A61F0F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0F" w:rsidRDefault="00A61F0F" w:rsidP="00DE7969">
      <w:pPr>
        <w:spacing w:after="0" w:line="240" w:lineRule="auto"/>
      </w:pPr>
      <w:r>
        <w:separator/>
      </w:r>
    </w:p>
  </w:footnote>
  <w:footnote w:type="continuationSeparator" w:id="0">
    <w:p w:rsidR="00A61F0F" w:rsidRDefault="00A61F0F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063"/>
      <w:docPartObj>
        <w:docPartGallery w:val="Page Numbers (Top of Page)"/>
        <w:docPartUnique/>
      </w:docPartObj>
    </w:sdtPr>
    <w:sdtEndPr/>
    <w:sdtContent>
      <w:p w:rsidR="00DE7969" w:rsidRDefault="008E29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969" w:rsidRDefault="00DE7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1C3"/>
    <w:rsid w:val="00037AD7"/>
    <w:rsid w:val="000602C4"/>
    <w:rsid w:val="00073D04"/>
    <w:rsid w:val="000A128D"/>
    <w:rsid w:val="001521EC"/>
    <w:rsid w:val="001A64BA"/>
    <w:rsid w:val="002321B5"/>
    <w:rsid w:val="00361AA1"/>
    <w:rsid w:val="003C24D4"/>
    <w:rsid w:val="00456512"/>
    <w:rsid w:val="004C09FA"/>
    <w:rsid w:val="005C2F16"/>
    <w:rsid w:val="00653B95"/>
    <w:rsid w:val="0065432C"/>
    <w:rsid w:val="006927D6"/>
    <w:rsid w:val="006E360D"/>
    <w:rsid w:val="00812998"/>
    <w:rsid w:val="008E2993"/>
    <w:rsid w:val="00972A9B"/>
    <w:rsid w:val="009837E4"/>
    <w:rsid w:val="00A61F0F"/>
    <w:rsid w:val="00B02871"/>
    <w:rsid w:val="00B53469"/>
    <w:rsid w:val="00B669D4"/>
    <w:rsid w:val="00CA5230"/>
    <w:rsid w:val="00CB6184"/>
    <w:rsid w:val="00D51F3D"/>
    <w:rsid w:val="00D941C3"/>
    <w:rsid w:val="00DE7969"/>
    <w:rsid w:val="00DF211E"/>
    <w:rsid w:val="00EE0241"/>
    <w:rsid w:val="00EF5A43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30E99-BF0F-40D9-A0A4-DBC8819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79E-75EA-49FD-8496-7714327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19</cp:revision>
  <cp:lastPrinted>2020-12-22T16:25:00Z</cp:lastPrinted>
  <dcterms:created xsi:type="dcterms:W3CDTF">2014-09-30T04:13:00Z</dcterms:created>
  <dcterms:modified xsi:type="dcterms:W3CDTF">2022-01-24T13:33:00Z</dcterms:modified>
</cp:coreProperties>
</file>